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B1354" w:rsidRDefault="0095439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9943" cy="2669852"/>
            <wp:effectExtent l="19050" t="19050" r="10007" b="16198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098" cy="26717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9A" w:rsidRPr="00656E01" w:rsidRDefault="0095439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5439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0F33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95"/>
    <w:rsid w:val="00194865"/>
    <w:rsid w:val="00196C73"/>
    <w:rsid w:val="001A042D"/>
    <w:rsid w:val="001A6477"/>
    <w:rsid w:val="001A698A"/>
    <w:rsid w:val="001A7898"/>
    <w:rsid w:val="001B03F6"/>
    <w:rsid w:val="001B1104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FCF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1EE9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1408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354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39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35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2E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4B14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A772D"/>
    <w:rsid w:val="00CB47BC"/>
    <w:rsid w:val="00CB6889"/>
    <w:rsid w:val="00CC036F"/>
    <w:rsid w:val="00CC584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062F9"/>
    <w:rsid w:val="00D11A80"/>
    <w:rsid w:val="00D14B87"/>
    <w:rsid w:val="00D16448"/>
    <w:rsid w:val="00D17E89"/>
    <w:rsid w:val="00D22226"/>
    <w:rsid w:val="00D2520C"/>
    <w:rsid w:val="00D27B93"/>
    <w:rsid w:val="00D3019C"/>
    <w:rsid w:val="00D3260D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17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07T12:04:00Z</dcterms:created>
  <dcterms:modified xsi:type="dcterms:W3CDTF">2021-08-07T12:21:00Z</dcterms:modified>
</cp:coreProperties>
</file>